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EF" w:rsidRPr="00377B8E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eastAsia="Calibri" w:hAnsi="Times New Roman" w:cs="Times New Roman"/>
          <w:sz w:val="24"/>
          <w:szCs w:val="24"/>
        </w:rPr>
        <w:t>муниципального автономного учреждения искусства городского округа Тольятти «Драматический театр «Колесо» имени народного артиста России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B8E">
        <w:rPr>
          <w:rFonts w:ascii="Times New Roman" w:eastAsia="Calibri" w:hAnsi="Times New Roman" w:cs="Times New Roman"/>
          <w:sz w:val="24"/>
          <w:szCs w:val="24"/>
        </w:rPr>
        <w:t xml:space="preserve"> Глеба Борисовича Дроздова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t>за 20</w:t>
      </w:r>
      <w:r w:rsidR="007A27EE" w:rsidRPr="00377B8E">
        <w:rPr>
          <w:rFonts w:ascii="Times New Roman" w:hAnsi="Times New Roman" w:cs="Times New Roman"/>
          <w:sz w:val="24"/>
          <w:szCs w:val="24"/>
        </w:rPr>
        <w:t>2</w:t>
      </w:r>
      <w:r w:rsidR="00D839D1" w:rsidRPr="00377B8E">
        <w:rPr>
          <w:rFonts w:ascii="Times New Roman" w:hAnsi="Times New Roman" w:cs="Times New Roman"/>
          <w:sz w:val="24"/>
          <w:szCs w:val="24"/>
        </w:rPr>
        <w:t>1</w:t>
      </w:r>
      <w:r w:rsidR="00EE3CF0" w:rsidRPr="00377B8E">
        <w:rPr>
          <w:rFonts w:ascii="Times New Roman" w:hAnsi="Times New Roman" w:cs="Times New Roman"/>
          <w:sz w:val="24"/>
          <w:szCs w:val="24"/>
        </w:rPr>
        <w:t xml:space="preserve"> </w:t>
      </w:r>
      <w:r w:rsidRPr="00377B8E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5704C9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Tr="00BE23FC">
        <w:trPr>
          <w:trHeight w:val="3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377B8E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унов Вячеслав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377B8E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 456</w:t>
            </w:r>
          </w:p>
        </w:tc>
      </w:tr>
      <w:tr w:rsidR="00566DEF" w:rsidTr="00BE23FC">
        <w:trPr>
          <w:trHeight w:val="5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377B8E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 Евген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E23FC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377B8E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 203</w:t>
            </w:r>
          </w:p>
        </w:tc>
      </w:tr>
      <w:tr w:rsidR="00566DEF" w:rsidTr="00BE23FC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Улесова Элеонор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377B8E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 863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B8E" w:rsidRDefault="00377B8E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03155" w:rsidRP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55">
        <w:rPr>
          <w:rFonts w:ascii="Times New Roman" w:hAnsi="Times New Roman" w:cs="Times New Roman"/>
          <w:sz w:val="24"/>
          <w:szCs w:val="24"/>
        </w:rPr>
        <w:t>муниципального бюджетного учреждения искусства городского округа Тольятти</w:t>
      </w:r>
    </w:p>
    <w:p w:rsidR="00603155" w:rsidRP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55">
        <w:rPr>
          <w:rFonts w:ascii="Times New Roman" w:hAnsi="Times New Roman" w:cs="Times New Roman"/>
          <w:sz w:val="24"/>
          <w:szCs w:val="24"/>
        </w:rPr>
        <w:t xml:space="preserve"> «Тольяттинский театр кукол»</w:t>
      </w:r>
    </w:p>
    <w:p w:rsidR="00566DEF" w:rsidRPr="005704C9" w:rsidRDefault="004025C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839D1">
        <w:rPr>
          <w:rFonts w:ascii="Times New Roman" w:hAnsi="Times New Roman" w:cs="Times New Roman"/>
          <w:sz w:val="24"/>
          <w:szCs w:val="24"/>
        </w:rPr>
        <w:t>1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E23F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юкина Надежд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D839D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854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D839D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452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Шарая И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D839D1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12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олодежный драматический театр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4025C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839D1">
        <w:rPr>
          <w:rFonts w:ascii="Times New Roman" w:hAnsi="Times New Roman" w:cs="Times New Roman"/>
          <w:sz w:val="24"/>
          <w:szCs w:val="24"/>
        </w:rPr>
        <w:t>1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D839D1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41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кин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D839D1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523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рнечук Лар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D839D1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137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704C9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тоном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еатр юного зрителя «Дилижанс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43078B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ронова И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3078B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9 19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виридова Галина Ак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  <w:r w:rsidR="00BE23FC">
              <w:rPr>
                <w:rStyle w:val="pt-a0-000002"/>
              </w:rPr>
              <w:t xml:space="preserve">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3078B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 334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мохина Лиди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3078B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998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603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B8E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искусства и культуры 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B8E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77B8E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B8E">
        <w:rPr>
          <w:rFonts w:ascii="Times New Roman" w:eastAsia="Calibri" w:hAnsi="Times New Roman" w:cs="Times New Roman"/>
          <w:sz w:val="24"/>
          <w:szCs w:val="24"/>
        </w:rPr>
        <w:t>«Тольяттинская филармония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B8E">
        <w:rPr>
          <w:rFonts w:ascii="Times New Roman" w:hAnsi="Times New Roman" w:cs="Times New Roman"/>
          <w:sz w:val="24"/>
          <w:szCs w:val="24"/>
        </w:rPr>
        <w:t>за 20</w:t>
      </w:r>
      <w:r w:rsidR="003D1E9E" w:rsidRPr="00377B8E">
        <w:rPr>
          <w:rFonts w:ascii="Times New Roman" w:hAnsi="Times New Roman" w:cs="Times New Roman"/>
          <w:sz w:val="24"/>
          <w:szCs w:val="24"/>
        </w:rPr>
        <w:t>2</w:t>
      </w:r>
      <w:r w:rsidR="0043078B" w:rsidRPr="00377B8E">
        <w:rPr>
          <w:rFonts w:ascii="Times New Roman" w:hAnsi="Times New Roman" w:cs="Times New Roman"/>
          <w:sz w:val="24"/>
          <w:szCs w:val="24"/>
        </w:rPr>
        <w:t>1</w:t>
      </w:r>
      <w:r w:rsidRPr="00377B8E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377B8E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256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ьков Владислав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7E0E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маркетингу и </w:t>
            </w:r>
            <w:r w:rsidR="007E0EAF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377B8E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425</w:t>
            </w:r>
          </w:p>
        </w:tc>
      </w:tr>
      <w:tr w:rsidR="001610F7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377B8E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Екате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143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377B8E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209</w:t>
            </w:r>
          </w:p>
        </w:tc>
      </w:tr>
      <w:tr w:rsidR="001610F7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нов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1610F7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7" w:rsidRDefault="00377B8E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312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ий художественный музей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93077A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84B2E">
        <w:rPr>
          <w:rFonts w:ascii="Times New Roman" w:hAnsi="Times New Roman" w:cs="Times New Roman"/>
          <w:sz w:val="24"/>
          <w:szCs w:val="24"/>
        </w:rPr>
        <w:t>1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84B2E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146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Ларис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84B2E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15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684B2E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072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B2E" w:rsidRDefault="00684B2E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ий краеведческий музей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EB6C93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84B2E">
        <w:rPr>
          <w:rFonts w:ascii="Times New Roman" w:hAnsi="Times New Roman" w:cs="Times New Roman"/>
          <w:sz w:val="24"/>
          <w:szCs w:val="24"/>
        </w:rPr>
        <w:t>1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Ланкова Натал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684B2E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 507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BE23FC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енко Юл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 xml:space="preserve">Заместитель директора по </w:t>
            </w:r>
            <w:r w:rsidR="00BE23FC">
              <w:rPr>
                <w:rStyle w:val="pt-a0-000002"/>
              </w:rPr>
              <w:t>науч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684B2E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74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Рабурахманова Ири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684B2E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818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A8C" w:rsidRDefault="00D06A8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Городской музейный комплекс «Наследие» (экомузей)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813099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84B2E">
        <w:rPr>
          <w:rFonts w:ascii="Times New Roman" w:hAnsi="Times New Roman" w:cs="Times New Roman"/>
          <w:sz w:val="24"/>
          <w:szCs w:val="24"/>
        </w:rPr>
        <w:t>1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Клева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684B2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19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Карпова Лидия Руб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684B2E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42</w:t>
            </w:r>
          </w:p>
        </w:tc>
      </w:tr>
      <w:tr w:rsidR="00D06A8C" w:rsidRPr="008264E6" w:rsidTr="00D06A8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8C" w:rsidRPr="008264E6" w:rsidRDefault="00D06A8C" w:rsidP="0012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0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дева Елена Ус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8C" w:rsidRPr="008264E6" w:rsidRDefault="00D06A8C" w:rsidP="00D0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8C" w:rsidRPr="008264E6" w:rsidRDefault="00684B2E" w:rsidP="00D0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717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арковый комплекс истории техники имени К.Г. Сахарова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0D363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84B2E">
        <w:rPr>
          <w:rFonts w:ascii="Times New Roman" w:hAnsi="Times New Roman" w:cs="Times New Roman"/>
          <w:sz w:val="24"/>
          <w:szCs w:val="24"/>
        </w:rPr>
        <w:t>1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митрий Вале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Default="00684B2E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047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Соловаров Серг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D87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Default="00684B2E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82</w:t>
            </w:r>
          </w:p>
        </w:tc>
      </w:tr>
      <w:tr w:rsidR="00865BA0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Pr="00161365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ов Сергей Геннад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1435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0" w:rsidRDefault="00684B2E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988</w:t>
            </w:r>
          </w:p>
        </w:tc>
      </w:tr>
      <w:tr w:rsidR="00865BA0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Pr="00161365" w:rsidRDefault="00865BA0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A0" w:rsidRDefault="00865BA0" w:rsidP="001435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A0" w:rsidRDefault="00684B2E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402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941" w:rsidRDefault="00983941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0E2" w:rsidRDefault="008860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6A8" w:rsidRDefault="001266A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143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 w:rsidR="00D87948">
        <w:rPr>
          <w:rFonts w:ascii="Times New Roman" w:hAnsi="Times New Roman" w:cs="Times New Roman"/>
          <w:sz w:val="24"/>
          <w:szCs w:val="24"/>
        </w:rPr>
        <w:t xml:space="preserve">Культурный </w:t>
      </w:r>
      <w:r w:rsidR="00B1021D">
        <w:rPr>
          <w:rFonts w:ascii="Times New Roman" w:hAnsi="Times New Roman" w:cs="Times New Roman"/>
          <w:sz w:val="24"/>
          <w:szCs w:val="24"/>
        </w:rPr>
        <w:t>Ц</w:t>
      </w:r>
      <w:r w:rsidR="00D87948">
        <w:rPr>
          <w:rFonts w:ascii="Times New Roman" w:hAnsi="Times New Roman" w:cs="Times New Roman"/>
          <w:sz w:val="24"/>
          <w:szCs w:val="24"/>
        </w:rPr>
        <w:t>ентр «Автоград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1266A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1021D">
        <w:rPr>
          <w:rFonts w:ascii="Times New Roman" w:hAnsi="Times New Roman" w:cs="Times New Roman"/>
          <w:sz w:val="24"/>
          <w:szCs w:val="24"/>
        </w:rPr>
        <w:t>1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566DE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566DE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B1021D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72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D06A8C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566DE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D0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B1021D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6</w:t>
            </w:r>
          </w:p>
        </w:tc>
      </w:tr>
      <w:tr w:rsidR="00566DEF" w:rsidRPr="009661BC" w:rsidTr="00C01A8F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02359E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Ксен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B1021D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19</w:t>
            </w:r>
          </w:p>
        </w:tc>
      </w:tr>
      <w:tr w:rsidR="004E02E5" w:rsidRPr="009661BC" w:rsidTr="00C01A8F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дис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Pr="006D40C2" w:rsidRDefault="004E02E5" w:rsidP="0098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блиотеч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B1021D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99</w:t>
            </w:r>
          </w:p>
        </w:tc>
      </w:tr>
      <w:tr w:rsidR="004E02E5" w:rsidRPr="009661BC" w:rsidTr="00BE23FC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ыгин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Default="004E02E5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E5" w:rsidRPr="006D40C2" w:rsidRDefault="00B1021D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60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736" w:rsidRDefault="00426736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Культурно - досуговый центр «Буревестник»</w:t>
      </w:r>
    </w:p>
    <w:p w:rsidR="00566DEF" w:rsidRPr="005704C9" w:rsidRDefault="00B34B09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1021D">
        <w:rPr>
          <w:rFonts w:ascii="Times New Roman" w:hAnsi="Times New Roman" w:cs="Times New Roman"/>
          <w:sz w:val="24"/>
          <w:szCs w:val="24"/>
        </w:rPr>
        <w:t>1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D06A8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75760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152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Городинский Андрей Леонт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75760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748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75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 xml:space="preserve">Карпова Лидия </w:t>
            </w:r>
            <w:proofErr w:type="spellStart"/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5760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75760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872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суговый Центр «Русич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9E1353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57602">
        <w:rPr>
          <w:rFonts w:ascii="Times New Roman" w:hAnsi="Times New Roman" w:cs="Times New Roman"/>
          <w:sz w:val="24"/>
          <w:szCs w:val="24"/>
        </w:rPr>
        <w:t>1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75760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211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5567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Владими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75760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744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75760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757602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148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 w:rsidR="0095567D">
        <w:rPr>
          <w:rFonts w:ascii="Times New Roman" w:hAnsi="Times New Roman" w:cs="Times New Roman"/>
          <w:sz w:val="24"/>
          <w:szCs w:val="24"/>
        </w:rPr>
        <w:t>Библиотеки Тольятти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F75D3A">
        <w:rPr>
          <w:rFonts w:ascii="Times New Roman" w:hAnsi="Times New Roman" w:cs="Times New Roman"/>
          <w:sz w:val="24"/>
          <w:szCs w:val="24"/>
        </w:rPr>
        <w:t>2</w:t>
      </w:r>
      <w:r w:rsidR="00757602">
        <w:rPr>
          <w:rFonts w:ascii="Times New Roman" w:hAnsi="Times New Roman" w:cs="Times New Roman"/>
          <w:sz w:val="24"/>
          <w:szCs w:val="24"/>
        </w:rPr>
        <w:t>1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Юсупова Валент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757602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 823</w:t>
            </w:r>
          </w:p>
        </w:tc>
      </w:tr>
      <w:tr w:rsidR="00757602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7576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Ищук</w:t>
            </w:r>
            <w:proofErr w:type="spellEnd"/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75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686</w:t>
            </w:r>
          </w:p>
        </w:tc>
      </w:tr>
      <w:tr w:rsidR="00757602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Зарубина Ольг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административно-хозяйственной работ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768</w:t>
            </w:r>
          </w:p>
        </w:tc>
      </w:tr>
      <w:tr w:rsidR="00757602" w:rsidRPr="009661BC" w:rsidTr="0095567D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вилин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имиджевой политик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846</w:t>
            </w:r>
          </w:p>
        </w:tc>
      </w:tr>
      <w:tr w:rsidR="00757602" w:rsidRPr="009661BC" w:rsidTr="00BE23FC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Default="00757602" w:rsidP="00BE23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Марцым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Default="00757602" w:rsidP="00BE23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3476D8" w:rsidRDefault="00757602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 506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ъединение детских библиотек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F75D3A">
        <w:rPr>
          <w:rFonts w:ascii="Times New Roman" w:hAnsi="Times New Roman" w:cs="Times New Roman"/>
          <w:sz w:val="24"/>
          <w:szCs w:val="24"/>
        </w:rPr>
        <w:t>2</w:t>
      </w:r>
      <w:r w:rsidR="00F7688E">
        <w:rPr>
          <w:rFonts w:ascii="Times New Roman" w:hAnsi="Times New Roman" w:cs="Times New Roman"/>
          <w:sz w:val="24"/>
          <w:szCs w:val="24"/>
        </w:rPr>
        <w:t>1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F75D3A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Ухова Ве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F7688E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7 896</w:t>
            </w:r>
          </w:p>
        </w:tc>
      </w:tr>
      <w:tr w:rsidR="00566DEF" w:rsidRPr="00386F72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F7688E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мар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F7688E" w:rsidP="00F7688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71 131</w:t>
            </w:r>
          </w:p>
        </w:tc>
      </w:tr>
      <w:tr w:rsidR="00566DEF" w:rsidRPr="00386F72" w:rsidTr="00BE23F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мина Вероник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меститель директора по обеспечению и развитию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F7688E" w:rsidP="00F75D3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64 308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рмак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F7688E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66 91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4A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5D7" w:rsidRDefault="008B25D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7" w:rsidRDefault="008B25D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льяттинская консерватория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F75BD7">
        <w:rPr>
          <w:rFonts w:ascii="Times New Roman" w:hAnsi="Times New Roman" w:cs="Times New Roman"/>
          <w:sz w:val="24"/>
          <w:szCs w:val="24"/>
        </w:rPr>
        <w:t>2</w:t>
      </w:r>
      <w:r w:rsidR="00F7688E">
        <w:rPr>
          <w:rFonts w:ascii="Times New Roman" w:hAnsi="Times New Roman" w:cs="Times New Roman"/>
          <w:sz w:val="24"/>
          <w:szCs w:val="24"/>
        </w:rPr>
        <w:t>1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F7688E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66 453</w:t>
            </w:r>
          </w:p>
        </w:tc>
      </w:tr>
      <w:tr w:rsidR="00743435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крябина Екатерина Гер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Pr="00BB1A0C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F7688E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65 883</w:t>
            </w:r>
          </w:p>
        </w:tc>
      </w:tr>
      <w:tr w:rsidR="00743435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Ишбулды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Pr="00BB1A0C" w:rsidRDefault="00743435" w:rsidP="00F7688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F7688E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F7688E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4 229</w:t>
            </w:r>
          </w:p>
        </w:tc>
      </w:tr>
      <w:tr w:rsidR="00743435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ванова</w:t>
            </w:r>
            <w:proofErr w:type="spellEnd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Pr="00BB1A0C" w:rsidRDefault="00743435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5" w:rsidRDefault="00F7688E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59 905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узыкальной школы №</w:t>
      </w:r>
      <w:r w:rsidR="0012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5704C9" w:rsidRDefault="00A9051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2430C">
        <w:rPr>
          <w:rFonts w:ascii="Times New Roman" w:hAnsi="Times New Roman" w:cs="Times New Roman"/>
          <w:sz w:val="24"/>
          <w:szCs w:val="24"/>
        </w:rPr>
        <w:t>1</w:t>
      </w:r>
      <w:r w:rsidR="00566DEF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2430C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4 450</w:t>
            </w:r>
          </w:p>
        </w:tc>
      </w:tr>
      <w:tr w:rsidR="00566DEF" w:rsidRPr="00386F72" w:rsidTr="00BE23FC"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иронова Еле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1214D4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B25D7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и реализации образовательных програм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2430C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36 181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2430C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34 476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proofErr w:type="gramStart"/>
      <w:r w:rsidRPr="005D2BB3">
        <w:rPr>
          <w:rFonts w:ascii="Times New Roman" w:hAnsi="Times New Roman" w:cs="Times New Roman"/>
          <w:sz w:val="24"/>
          <w:szCs w:val="24"/>
        </w:rPr>
        <w:t>детской  музыкальной</w:t>
      </w:r>
      <w:proofErr w:type="gramEnd"/>
      <w:r w:rsidRPr="005D2BB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2BB3">
        <w:rPr>
          <w:rFonts w:ascii="Times New Roman" w:hAnsi="Times New Roman" w:cs="Times New Roman"/>
          <w:sz w:val="24"/>
          <w:szCs w:val="24"/>
        </w:rPr>
        <w:t xml:space="preserve"> №</w:t>
      </w:r>
      <w:r w:rsidR="001214D4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4 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заслуженного работника культуры Российской Федерации Влади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Михайловича Свердлова городского округа Тольятти</w:t>
      </w:r>
    </w:p>
    <w:p w:rsidR="00566DEF" w:rsidRPr="005D2BB3" w:rsidRDefault="007D0E6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2430C">
        <w:rPr>
          <w:rFonts w:ascii="Times New Roman" w:hAnsi="Times New Roman" w:cs="Times New Roman"/>
          <w:sz w:val="24"/>
          <w:szCs w:val="24"/>
        </w:rPr>
        <w:t>1</w:t>
      </w:r>
      <w:r w:rsidR="00566DEF"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Цирульников Борис Альбер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2430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689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Ефимо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2430C" w:rsidP="00524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826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Девяткин Сергей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2430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78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2430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="00566DEF" w:rsidRPr="001133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2430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679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C9D" w:rsidRDefault="00A16C9D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C9D" w:rsidRDefault="00A16C9D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00674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 w:rsidRPr="00A0647D">
        <w:rPr>
          <w:rFonts w:ascii="Times New Roman" w:eastAsia="Calibri" w:hAnsi="Times New Roman" w:cs="Times New Roman"/>
          <w:sz w:val="24"/>
          <w:szCs w:val="24"/>
        </w:rPr>
        <w:t>школ</w:t>
      </w:r>
      <w:r w:rsidR="00A16C9D">
        <w:rPr>
          <w:rFonts w:ascii="Times New Roman" w:hAnsi="Times New Roman" w:cs="Times New Roman"/>
          <w:sz w:val="24"/>
          <w:szCs w:val="24"/>
        </w:rPr>
        <w:t>а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искусств «Лицей искусств» </w:t>
      </w:r>
      <w:r w:rsidRPr="005D2BB3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566DEF" w:rsidRPr="005D2BB3" w:rsidRDefault="005B308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16C9D">
        <w:rPr>
          <w:rFonts w:ascii="Times New Roman" w:hAnsi="Times New Roman" w:cs="Times New Roman"/>
          <w:sz w:val="24"/>
          <w:szCs w:val="24"/>
        </w:rPr>
        <w:t>1</w:t>
      </w:r>
      <w:r w:rsidR="00566DEF"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Печников Андр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16C9D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 195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узенко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16C9D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 727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Баутина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16C9D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853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16C9D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639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Шукурова Зинаи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16C9D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 324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00674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 w:rsidRPr="00A0647D">
        <w:rPr>
          <w:rFonts w:ascii="Times New Roman" w:eastAsia="Calibri" w:hAnsi="Times New Roman" w:cs="Times New Roman"/>
          <w:sz w:val="24"/>
          <w:szCs w:val="24"/>
        </w:rPr>
        <w:t>школ</w:t>
      </w:r>
      <w:r w:rsidRPr="00A0647D">
        <w:rPr>
          <w:rFonts w:ascii="Times New Roman" w:hAnsi="Times New Roman" w:cs="Times New Roman"/>
          <w:sz w:val="24"/>
          <w:szCs w:val="24"/>
        </w:rPr>
        <w:t>ы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искусств </w:t>
      </w:r>
      <w:r>
        <w:rPr>
          <w:rFonts w:ascii="Times New Roman" w:eastAsia="Calibri" w:hAnsi="Times New Roman" w:cs="Times New Roman"/>
          <w:sz w:val="24"/>
          <w:szCs w:val="24"/>
        </w:rPr>
        <w:t>имени Г.В. Свиридова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566DEF" w:rsidRPr="005D2BB3" w:rsidRDefault="009D2F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16C9D">
        <w:rPr>
          <w:rFonts w:ascii="Times New Roman" w:hAnsi="Times New Roman" w:cs="Times New Roman"/>
          <w:sz w:val="24"/>
          <w:szCs w:val="24"/>
        </w:rPr>
        <w:t>1</w:t>
      </w:r>
      <w:r w:rsidR="00566DEF"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16C9D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 563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16C9D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 Ларис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16C9D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706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89C" w:rsidRDefault="004A189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89C" w:rsidRDefault="004A189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AC070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66DEF"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566DEF">
        <w:rPr>
          <w:rFonts w:ascii="Times New Roman" w:hAnsi="Times New Roman" w:cs="Times New Roman"/>
          <w:sz w:val="24"/>
          <w:szCs w:val="24"/>
        </w:rPr>
        <w:t xml:space="preserve"> </w:t>
      </w:r>
      <w:r w:rsidR="00566DEF" w:rsidRPr="005D2BB3">
        <w:rPr>
          <w:rFonts w:ascii="Times New Roman" w:hAnsi="Times New Roman" w:cs="Times New Roman"/>
          <w:sz w:val="24"/>
          <w:szCs w:val="24"/>
        </w:rPr>
        <w:t>дополнительного</w:t>
      </w:r>
      <w:r w:rsidR="00566DE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й школы искусств «Форте»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</w:t>
      </w:r>
      <w:r w:rsidR="009D2FE2">
        <w:rPr>
          <w:rFonts w:ascii="Times New Roman" w:hAnsi="Times New Roman" w:cs="Times New Roman"/>
          <w:sz w:val="24"/>
          <w:szCs w:val="24"/>
        </w:rPr>
        <w:t>2</w:t>
      </w:r>
      <w:r w:rsidR="00A16C9D">
        <w:rPr>
          <w:rFonts w:ascii="Times New Roman" w:hAnsi="Times New Roman" w:cs="Times New Roman"/>
          <w:sz w:val="24"/>
          <w:szCs w:val="24"/>
        </w:rPr>
        <w:t>1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CF0710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Валери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16C9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100</w:t>
            </w:r>
          </w:p>
        </w:tc>
      </w:tr>
      <w:tr w:rsidR="00426736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син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A16C9D" w:rsidP="001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290</w:t>
            </w:r>
          </w:p>
        </w:tc>
      </w:tr>
      <w:tr w:rsidR="00426736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е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A16C9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302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искусств имени Милия Алексеевича Балакирева городского округа Тольятти</w:t>
      </w:r>
    </w:p>
    <w:p w:rsidR="00566DEF" w:rsidRPr="005D2BB3" w:rsidRDefault="009D2FE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16C9D">
        <w:rPr>
          <w:rFonts w:ascii="Times New Roman" w:hAnsi="Times New Roman" w:cs="Times New Roman"/>
          <w:sz w:val="24"/>
          <w:szCs w:val="24"/>
        </w:rPr>
        <w:t>1</w:t>
      </w:r>
      <w:r w:rsidR="008860E2">
        <w:rPr>
          <w:rFonts w:ascii="Times New Roman" w:hAnsi="Times New Roman" w:cs="Times New Roman"/>
          <w:sz w:val="24"/>
          <w:szCs w:val="24"/>
        </w:rPr>
        <w:t xml:space="preserve"> </w:t>
      </w:r>
      <w:r w:rsidR="00566DEF" w:rsidRPr="005D2BB3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ин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16C9D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643</w:t>
            </w:r>
          </w:p>
        </w:tc>
      </w:tr>
      <w:tr w:rsidR="00566DEF" w:rsidRPr="00386F72" w:rsidTr="00AC0704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8E2371" w:rsidP="008E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Эльвир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66273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16C9D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49</w:t>
            </w:r>
          </w:p>
        </w:tc>
      </w:tr>
      <w:tr w:rsidR="008E2371" w:rsidRPr="00386F72" w:rsidTr="00BE23FC">
        <w:trPr>
          <w:trHeight w:val="2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8E2371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1" w:rsidRDefault="00A16C9D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568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736" w:rsidRDefault="00426736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C9D" w:rsidRDefault="00A16C9D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171" w:rsidRDefault="00E04171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</w:t>
      </w:r>
      <w:r w:rsidR="00A16C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скусств №</w:t>
      </w:r>
      <w:r w:rsidR="00466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</w:t>
      </w:r>
      <w:r w:rsidR="004E64B2">
        <w:rPr>
          <w:rFonts w:ascii="Times New Roman" w:hAnsi="Times New Roman" w:cs="Times New Roman"/>
          <w:sz w:val="24"/>
          <w:szCs w:val="24"/>
        </w:rPr>
        <w:t>2</w:t>
      </w:r>
      <w:r w:rsidR="00A16C9D">
        <w:rPr>
          <w:rFonts w:ascii="Times New Roman" w:hAnsi="Times New Roman" w:cs="Times New Roman"/>
          <w:sz w:val="24"/>
          <w:szCs w:val="24"/>
        </w:rPr>
        <w:t>1</w:t>
      </w:r>
      <w:r w:rsidR="00E04171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A16C9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11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рыжин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A16C9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298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Тотменин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A16C9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171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EC71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школы искусств «Гармония»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</w:t>
      </w:r>
      <w:r w:rsidR="00122505">
        <w:rPr>
          <w:rFonts w:ascii="Times New Roman" w:hAnsi="Times New Roman" w:cs="Times New Roman"/>
          <w:sz w:val="24"/>
          <w:szCs w:val="24"/>
        </w:rPr>
        <w:t>2</w:t>
      </w:r>
      <w:r w:rsidR="00A16C9D">
        <w:rPr>
          <w:rFonts w:ascii="Times New Roman" w:hAnsi="Times New Roman" w:cs="Times New Roman"/>
          <w:sz w:val="24"/>
          <w:szCs w:val="24"/>
        </w:rPr>
        <w:t>1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нева Наталья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A16C9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286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A16C9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169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4A18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хореографической школы имени М.М. Плисецкой городского округа Тольятти</w:t>
      </w:r>
    </w:p>
    <w:p w:rsidR="00566DEF" w:rsidRPr="005D2BB3" w:rsidRDefault="0012250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16C9D">
        <w:rPr>
          <w:rFonts w:ascii="Times New Roman" w:hAnsi="Times New Roman" w:cs="Times New Roman"/>
          <w:sz w:val="24"/>
          <w:szCs w:val="24"/>
        </w:rPr>
        <w:t>1</w:t>
      </w:r>
      <w:r w:rsidR="00566DEF"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A16C9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58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яхин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A16C9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984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ина Натали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16C9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987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школы №</w:t>
      </w:r>
      <w:r w:rsidR="00466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родского округа Тольятти</w:t>
      </w:r>
    </w:p>
    <w:p w:rsidR="00566DEF" w:rsidRPr="005D2BB3" w:rsidRDefault="009C55D9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16C9D">
        <w:rPr>
          <w:rFonts w:ascii="Times New Roman" w:hAnsi="Times New Roman" w:cs="Times New Roman"/>
          <w:sz w:val="24"/>
          <w:szCs w:val="24"/>
        </w:rPr>
        <w:t>1</w:t>
      </w:r>
      <w:r w:rsidR="00566DEF"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5A68FA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609</w:t>
            </w:r>
          </w:p>
        </w:tc>
      </w:tr>
      <w:tr w:rsidR="00566DEF" w:rsidRPr="005A68FA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Черн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14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D201A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 xml:space="preserve">художественной школы </w:t>
      </w:r>
      <w:r>
        <w:rPr>
          <w:rFonts w:ascii="Times New Roman" w:hAnsi="Times New Roman" w:cs="Times New Roman"/>
          <w:sz w:val="24"/>
          <w:szCs w:val="24"/>
        </w:rPr>
        <w:t>имени И.Е. Репина</w:t>
      </w:r>
      <w:r w:rsidRPr="001D201A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1D201A" w:rsidRDefault="00C45EC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30D46">
        <w:rPr>
          <w:rFonts w:ascii="Times New Roman" w:hAnsi="Times New Roman" w:cs="Times New Roman"/>
          <w:sz w:val="24"/>
          <w:szCs w:val="24"/>
        </w:rPr>
        <w:t>1</w:t>
      </w:r>
      <w:r w:rsidR="00566DEF" w:rsidRPr="001D201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1D201A" w:rsidTr="00BE23FC">
        <w:trPr>
          <w:trHeight w:val="756"/>
        </w:trPr>
        <w:tc>
          <w:tcPr>
            <w:tcW w:w="4077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1D201A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Иванкова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867</w:t>
            </w:r>
          </w:p>
        </w:tc>
      </w:tr>
      <w:tr w:rsidR="00566DEF" w:rsidRPr="001D201A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Леонть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772</w:t>
            </w:r>
          </w:p>
        </w:tc>
      </w:tr>
      <w:tr w:rsidR="00566DEF" w:rsidRPr="001D201A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Осипова Алл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958</w:t>
            </w:r>
          </w:p>
        </w:tc>
      </w:tr>
    </w:tbl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детской художественной школы №</w:t>
      </w:r>
      <w:r w:rsidR="00D15718">
        <w:rPr>
          <w:rFonts w:ascii="Times New Roman" w:hAnsi="Times New Roman" w:cs="Times New Roman"/>
          <w:sz w:val="24"/>
          <w:szCs w:val="24"/>
        </w:rPr>
        <w:t xml:space="preserve"> </w:t>
      </w:r>
      <w:r w:rsidRPr="00A67D41">
        <w:rPr>
          <w:rFonts w:ascii="Times New Roman" w:hAnsi="Times New Roman" w:cs="Times New Roman"/>
          <w:sz w:val="24"/>
          <w:szCs w:val="24"/>
        </w:rPr>
        <w:t>3 городского округа Тольятти</w:t>
      </w:r>
    </w:p>
    <w:p w:rsidR="00566DEF" w:rsidRPr="00A67D41" w:rsidRDefault="00C45EC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30D46">
        <w:rPr>
          <w:rFonts w:ascii="Times New Roman" w:hAnsi="Times New Roman" w:cs="Times New Roman"/>
          <w:sz w:val="24"/>
          <w:szCs w:val="24"/>
        </w:rPr>
        <w:t>1</w:t>
      </w:r>
      <w:r w:rsidR="00566DEF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Бодяева Людми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677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Анна Вад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22</w:t>
            </w:r>
          </w:p>
        </w:tc>
      </w:tr>
      <w:tr w:rsidR="00A30D46" w:rsidRPr="00A67D41" w:rsidTr="00A30D46">
        <w:trPr>
          <w:trHeight w:val="3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46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46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46" w:rsidRPr="00A67D41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116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художественной школы</w:t>
      </w:r>
      <w:r>
        <w:rPr>
          <w:rFonts w:ascii="Times New Roman" w:hAnsi="Times New Roman" w:cs="Times New Roman"/>
          <w:sz w:val="24"/>
          <w:szCs w:val="24"/>
        </w:rPr>
        <w:t xml:space="preserve"> имени Марка Шагала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144FB2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30D46">
        <w:rPr>
          <w:rFonts w:ascii="Times New Roman" w:hAnsi="Times New Roman" w:cs="Times New Roman"/>
          <w:sz w:val="24"/>
          <w:szCs w:val="24"/>
        </w:rPr>
        <w:t>1</w:t>
      </w:r>
      <w:r w:rsidR="00566DEF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лина М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093</w:t>
            </w:r>
          </w:p>
        </w:tc>
      </w:tr>
      <w:tr w:rsidR="00587F23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ько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587F2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3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14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A30D4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55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D46" w:rsidRDefault="00A30D46" w:rsidP="0088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Дома культуры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</w:t>
      </w:r>
      <w:r w:rsidR="00561CCC">
        <w:rPr>
          <w:rFonts w:ascii="Times New Roman" w:hAnsi="Times New Roman" w:cs="Times New Roman"/>
          <w:sz w:val="24"/>
          <w:szCs w:val="24"/>
        </w:rPr>
        <w:t xml:space="preserve"> 202</w:t>
      </w:r>
      <w:r w:rsidR="00A30D46">
        <w:rPr>
          <w:rFonts w:ascii="Times New Roman" w:hAnsi="Times New Roman" w:cs="Times New Roman"/>
          <w:sz w:val="24"/>
          <w:szCs w:val="24"/>
        </w:rPr>
        <w:t>1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орозова Валент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30D46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 582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561CC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</w:t>
            </w:r>
            <w:r w:rsidR="00561CCC">
              <w:rPr>
                <w:rStyle w:val="pt-a0-000002"/>
              </w:rPr>
              <w:t>а</w:t>
            </w:r>
            <w:r>
              <w:rPr>
                <w:rStyle w:val="pt-a0-000002"/>
              </w:rPr>
              <w:t>раблина</w:t>
            </w:r>
            <w:proofErr w:type="spellEnd"/>
            <w:r>
              <w:rPr>
                <w:rStyle w:val="pt-a0-000002"/>
              </w:rPr>
              <w:t xml:space="preserve"> Наталь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30D46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 244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саченко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30D46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 634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Якупова Ольга Джавдя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организации массовой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30D46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 54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ренин Алексей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30D46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 377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развития творчества детей и юношества «Истоки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1CC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30D46">
        <w:rPr>
          <w:rFonts w:ascii="Times New Roman" w:hAnsi="Times New Roman" w:cs="Times New Roman"/>
          <w:sz w:val="24"/>
          <w:szCs w:val="24"/>
        </w:rPr>
        <w:t>1</w:t>
      </w:r>
      <w:r w:rsidR="00566DEF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мишин Васи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30D46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 295</w:t>
            </w:r>
          </w:p>
        </w:tc>
      </w:tr>
      <w:tr w:rsidR="00566DEF" w:rsidRPr="00A67D41" w:rsidTr="00A30D46">
        <w:trPr>
          <w:trHeight w:val="3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566DEF" w:rsidP="0042673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раскин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EC31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A30D46" w:rsidP="0042673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 368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ошк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30D46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 623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D46" w:rsidRDefault="00A30D46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школы искусств «Камертон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1CC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30D46">
        <w:rPr>
          <w:rFonts w:ascii="Times New Roman" w:hAnsi="Times New Roman" w:cs="Times New Roman"/>
          <w:sz w:val="24"/>
          <w:szCs w:val="24"/>
        </w:rPr>
        <w:t>1</w:t>
      </w:r>
      <w:r w:rsidR="00566DEF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30D46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197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лена Григо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A30D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30D46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30D46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143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 - 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30D46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05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1CCC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30D46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538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p w:rsidR="00D15718" w:rsidRPr="001D201A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кола искусств Центрального района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D15718" w:rsidRPr="00A67D41" w:rsidRDefault="00561CCC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77B8E">
        <w:rPr>
          <w:rFonts w:ascii="Times New Roman" w:hAnsi="Times New Roman" w:cs="Times New Roman"/>
          <w:sz w:val="24"/>
          <w:szCs w:val="24"/>
        </w:rPr>
        <w:t>1</w:t>
      </w:r>
      <w:r w:rsidR="00D15718"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15718" w:rsidRPr="00A67D41" w:rsidTr="00D15718">
        <w:trPr>
          <w:trHeight w:val="756"/>
        </w:trPr>
        <w:tc>
          <w:tcPr>
            <w:tcW w:w="4077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15718" w:rsidRPr="00A67D41" w:rsidTr="00D15718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ач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377B8E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261</w:t>
            </w:r>
          </w:p>
        </w:tc>
      </w:tr>
      <w:tr w:rsidR="00D15718" w:rsidRPr="00A67D41" w:rsidTr="00D15718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D1571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377B8E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676</w:t>
            </w:r>
          </w:p>
        </w:tc>
      </w:tr>
      <w:tr w:rsidR="00561CCC" w:rsidRPr="00A67D41" w:rsidTr="00D1571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026CB3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026CB3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377B8E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415</w:t>
            </w:r>
          </w:p>
        </w:tc>
      </w:tr>
      <w:tr w:rsidR="00561CCC" w:rsidRPr="00A67D41" w:rsidTr="00D1571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026CB3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Ири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026CB3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C" w:rsidRDefault="00377B8E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818</w:t>
            </w:r>
          </w:p>
        </w:tc>
      </w:tr>
      <w:tr w:rsidR="00D15718" w:rsidRPr="00A67D41" w:rsidTr="00D1571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377B8E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377B8E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147</w:t>
            </w:r>
          </w:p>
        </w:tc>
      </w:tr>
    </w:tbl>
    <w:p w:rsidR="00D15718" w:rsidRDefault="00D15718"/>
    <w:sectPr w:rsidR="00D15718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DEF"/>
    <w:rsid w:val="0001707D"/>
    <w:rsid w:val="0002359E"/>
    <w:rsid w:val="00025BE8"/>
    <w:rsid w:val="00026CB3"/>
    <w:rsid w:val="00057570"/>
    <w:rsid w:val="000D363F"/>
    <w:rsid w:val="000E58CD"/>
    <w:rsid w:val="000F36AD"/>
    <w:rsid w:val="001164A5"/>
    <w:rsid w:val="001201DC"/>
    <w:rsid w:val="001214D4"/>
    <w:rsid w:val="00122505"/>
    <w:rsid w:val="001266A8"/>
    <w:rsid w:val="0012673D"/>
    <w:rsid w:val="0014290E"/>
    <w:rsid w:val="00143550"/>
    <w:rsid w:val="00144FB2"/>
    <w:rsid w:val="001610F7"/>
    <w:rsid w:val="001773AA"/>
    <w:rsid w:val="001A0AEB"/>
    <w:rsid w:val="001B545A"/>
    <w:rsid w:val="002B1641"/>
    <w:rsid w:val="002B3342"/>
    <w:rsid w:val="002C0EC0"/>
    <w:rsid w:val="00325B70"/>
    <w:rsid w:val="003715E7"/>
    <w:rsid w:val="00377080"/>
    <w:rsid w:val="00377B8E"/>
    <w:rsid w:val="003C4F36"/>
    <w:rsid w:val="003C66FD"/>
    <w:rsid w:val="003D1E9E"/>
    <w:rsid w:val="003F0B0B"/>
    <w:rsid w:val="004025C5"/>
    <w:rsid w:val="00424537"/>
    <w:rsid w:val="00426736"/>
    <w:rsid w:val="0043078B"/>
    <w:rsid w:val="00466273"/>
    <w:rsid w:val="0047770F"/>
    <w:rsid w:val="004A189C"/>
    <w:rsid w:val="004A3BF2"/>
    <w:rsid w:val="004B0AE7"/>
    <w:rsid w:val="004B0FD7"/>
    <w:rsid w:val="004E02E5"/>
    <w:rsid w:val="004E64B2"/>
    <w:rsid w:val="0052430C"/>
    <w:rsid w:val="00550DDB"/>
    <w:rsid w:val="00561CCC"/>
    <w:rsid w:val="0056625F"/>
    <w:rsid w:val="00566DEF"/>
    <w:rsid w:val="005851B4"/>
    <w:rsid w:val="00587F23"/>
    <w:rsid w:val="005B3087"/>
    <w:rsid w:val="005F15A1"/>
    <w:rsid w:val="00603155"/>
    <w:rsid w:val="00607B27"/>
    <w:rsid w:val="00645A09"/>
    <w:rsid w:val="00652C83"/>
    <w:rsid w:val="00670074"/>
    <w:rsid w:val="00677B48"/>
    <w:rsid w:val="00684B2E"/>
    <w:rsid w:val="0069173E"/>
    <w:rsid w:val="006A573A"/>
    <w:rsid w:val="00736F3C"/>
    <w:rsid w:val="00743435"/>
    <w:rsid w:val="00757602"/>
    <w:rsid w:val="007739A5"/>
    <w:rsid w:val="0079223E"/>
    <w:rsid w:val="007949F4"/>
    <w:rsid w:val="0079655F"/>
    <w:rsid w:val="007A27EE"/>
    <w:rsid w:val="007A2BC8"/>
    <w:rsid w:val="007D0E67"/>
    <w:rsid w:val="007E0EAF"/>
    <w:rsid w:val="00813099"/>
    <w:rsid w:val="00865BA0"/>
    <w:rsid w:val="00883314"/>
    <w:rsid w:val="008860E2"/>
    <w:rsid w:val="008B25D7"/>
    <w:rsid w:val="008E2371"/>
    <w:rsid w:val="008F08A2"/>
    <w:rsid w:val="009108A8"/>
    <w:rsid w:val="0093077A"/>
    <w:rsid w:val="0095567D"/>
    <w:rsid w:val="00964473"/>
    <w:rsid w:val="0096578E"/>
    <w:rsid w:val="00971C6A"/>
    <w:rsid w:val="00980281"/>
    <w:rsid w:val="00983941"/>
    <w:rsid w:val="009A5E85"/>
    <w:rsid w:val="009C55D9"/>
    <w:rsid w:val="009D2FE2"/>
    <w:rsid w:val="009D7172"/>
    <w:rsid w:val="009E1353"/>
    <w:rsid w:val="009F1E95"/>
    <w:rsid w:val="00A16C9D"/>
    <w:rsid w:val="00A30D46"/>
    <w:rsid w:val="00A55E6F"/>
    <w:rsid w:val="00A568A4"/>
    <w:rsid w:val="00A90512"/>
    <w:rsid w:val="00A94098"/>
    <w:rsid w:val="00AA6635"/>
    <w:rsid w:val="00AC0704"/>
    <w:rsid w:val="00AC58C8"/>
    <w:rsid w:val="00AE7E22"/>
    <w:rsid w:val="00B04CE0"/>
    <w:rsid w:val="00B1021D"/>
    <w:rsid w:val="00B23D53"/>
    <w:rsid w:val="00B31F19"/>
    <w:rsid w:val="00B34B09"/>
    <w:rsid w:val="00B60660"/>
    <w:rsid w:val="00BE23FC"/>
    <w:rsid w:val="00C018BB"/>
    <w:rsid w:val="00C01A8F"/>
    <w:rsid w:val="00C05813"/>
    <w:rsid w:val="00C23AEE"/>
    <w:rsid w:val="00C45ECC"/>
    <w:rsid w:val="00C62350"/>
    <w:rsid w:val="00C64843"/>
    <w:rsid w:val="00CC5645"/>
    <w:rsid w:val="00CF0710"/>
    <w:rsid w:val="00D00674"/>
    <w:rsid w:val="00D06A8C"/>
    <w:rsid w:val="00D15718"/>
    <w:rsid w:val="00D2655F"/>
    <w:rsid w:val="00D839D1"/>
    <w:rsid w:val="00D87948"/>
    <w:rsid w:val="00DC2A41"/>
    <w:rsid w:val="00E04171"/>
    <w:rsid w:val="00E20B16"/>
    <w:rsid w:val="00E32FE3"/>
    <w:rsid w:val="00E438EA"/>
    <w:rsid w:val="00E64911"/>
    <w:rsid w:val="00EA3FB0"/>
    <w:rsid w:val="00EB6C93"/>
    <w:rsid w:val="00EC31BD"/>
    <w:rsid w:val="00EC7104"/>
    <w:rsid w:val="00EE3CF0"/>
    <w:rsid w:val="00F24F48"/>
    <w:rsid w:val="00F75BD7"/>
    <w:rsid w:val="00F75D3A"/>
    <w:rsid w:val="00F7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0037-343D-44C6-8EE0-83D16D98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D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66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2">
    <w:name w:val="pt-a0-000002"/>
    <w:basedOn w:val="a0"/>
    <w:rsid w:val="00566DEF"/>
  </w:style>
  <w:style w:type="paragraph" w:customStyle="1" w:styleId="pt-a-000017">
    <w:name w:val="pt-a-000017"/>
    <w:basedOn w:val="a"/>
    <w:rsid w:val="0056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566DE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566DEF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566DEF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DEF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66DE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5A0B-F908-48D8-8497-B2C244FB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2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91</cp:revision>
  <cp:lastPrinted>2020-03-26T12:10:00Z</cp:lastPrinted>
  <dcterms:created xsi:type="dcterms:W3CDTF">2017-03-27T07:35:00Z</dcterms:created>
  <dcterms:modified xsi:type="dcterms:W3CDTF">2026-03-02T07:01:00Z</dcterms:modified>
</cp:coreProperties>
</file>